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528A5" w14:textId="77777777" w:rsidR="002F67D4" w:rsidRDefault="002F67D4" w:rsidP="00331225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734"/>
        <w:gridCol w:w="2186"/>
        <w:gridCol w:w="3544"/>
      </w:tblGrid>
      <w:tr w:rsidR="002143F5" w14:paraId="28A6D055" w14:textId="77777777" w:rsidTr="00FC0762">
        <w:trPr>
          <w:trHeight w:val="668"/>
        </w:trPr>
        <w:tc>
          <w:tcPr>
            <w:tcW w:w="9464" w:type="dxa"/>
            <w:gridSpan w:val="3"/>
            <w:vAlign w:val="center"/>
          </w:tcPr>
          <w:p w14:paraId="5D553388" w14:textId="77777777" w:rsidR="002F67D4" w:rsidRPr="00150A34" w:rsidRDefault="00CD56C1" w:rsidP="00CE07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50A34">
              <w:rPr>
                <w:rFonts w:ascii="Arial" w:hAnsi="Arial" w:cs="Arial"/>
                <w:b/>
                <w:sz w:val="32"/>
                <w:szCs w:val="32"/>
              </w:rPr>
              <w:t>ΣΤΟΙΧΕΙΑ ΣΥΝΤΑΚΤΗ</w:t>
            </w:r>
          </w:p>
        </w:tc>
      </w:tr>
      <w:tr w:rsidR="002143F5" w14:paraId="632824F3" w14:textId="77777777" w:rsidTr="00CE07BF">
        <w:trPr>
          <w:trHeight w:val="668"/>
        </w:trPr>
        <w:tc>
          <w:tcPr>
            <w:tcW w:w="3734" w:type="dxa"/>
            <w:vAlign w:val="center"/>
          </w:tcPr>
          <w:p w14:paraId="2293243F" w14:textId="77777777" w:rsidR="002F67D4" w:rsidRPr="00150A34" w:rsidRDefault="00CD56C1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ΝΟΜΑ</w:t>
            </w:r>
          </w:p>
        </w:tc>
        <w:tc>
          <w:tcPr>
            <w:tcW w:w="5730" w:type="dxa"/>
            <w:gridSpan w:val="2"/>
            <w:vAlign w:val="center"/>
          </w:tcPr>
          <w:p w14:paraId="01E256CA" w14:textId="77777777" w:rsidR="002F67D4" w:rsidRPr="00CE07BF" w:rsidRDefault="00557416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ΟΛΓΑ</w:t>
            </w:r>
          </w:p>
        </w:tc>
      </w:tr>
      <w:tr w:rsidR="002143F5" w14:paraId="2759C5BC" w14:textId="77777777" w:rsidTr="00CE07BF">
        <w:trPr>
          <w:trHeight w:val="668"/>
        </w:trPr>
        <w:tc>
          <w:tcPr>
            <w:tcW w:w="3734" w:type="dxa"/>
            <w:vAlign w:val="center"/>
          </w:tcPr>
          <w:p w14:paraId="161E6682" w14:textId="77777777" w:rsidR="002F67D4" w:rsidRPr="00150A34" w:rsidRDefault="00CD56C1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ΕΠΩΝΥΜΟ</w:t>
            </w:r>
          </w:p>
        </w:tc>
        <w:tc>
          <w:tcPr>
            <w:tcW w:w="5730" w:type="dxa"/>
            <w:gridSpan w:val="2"/>
            <w:vAlign w:val="center"/>
          </w:tcPr>
          <w:p w14:paraId="274F46BF" w14:textId="77777777" w:rsidR="002F67D4" w:rsidRPr="00CE07BF" w:rsidRDefault="00557416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ΑΧΑΝΙΩΤΗ</w:t>
            </w:r>
          </w:p>
        </w:tc>
      </w:tr>
      <w:tr w:rsidR="002143F5" w14:paraId="62220518" w14:textId="77777777" w:rsidTr="00CE07BF">
        <w:trPr>
          <w:trHeight w:val="668"/>
        </w:trPr>
        <w:tc>
          <w:tcPr>
            <w:tcW w:w="3734" w:type="dxa"/>
            <w:vAlign w:val="center"/>
          </w:tcPr>
          <w:p w14:paraId="3A03878D" w14:textId="77777777" w:rsidR="002F67D4" w:rsidRPr="00150A34" w:rsidRDefault="00CD56C1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Ε/ΦΟΡΕΑΣ/ΔΝΣΗ/ΤΜΗΜΑ</w:t>
            </w:r>
          </w:p>
        </w:tc>
        <w:tc>
          <w:tcPr>
            <w:tcW w:w="5730" w:type="dxa"/>
            <w:gridSpan w:val="2"/>
            <w:vAlign w:val="center"/>
          </w:tcPr>
          <w:p w14:paraId="3474064A" w14:textId="77777777" w:rsidR="002F67D4" w:rsidRPr="00CE07BF" w:rsidRDefault="00557416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ΕΑ/</w:t>
            </w:r>
            <w:r w:rsidR="003D7FAD">
              <w:rPr>
                <w:rFonts w:ascii="Arial" w:hAnsi="Arial" w:cs="Arial"/>
                <w:b/>
                <w:sz w:val="24"/>
                <w:szCs w:val="24"/>
              </w:rPr>
              <w:t>251 ΓΝΑ/ΔΦΤ/ΝΟΣΟΚΟΜΕΙΑΚΟ ΦΑΡΜΑΚΕΙΟ</w:t>
            </w:r>
          </w:p>
        </w:tc>
      </w:tr>
      <w:tr w:rsidR="002143F5" w14:paraId="294C1A8A" w14:textId="77777777" w:rsidTr="00150A34">
        <w:trPr>
          <w:trHeight w:val="292"/>
        </w:trPr>
        <w:tc>
          <w:tcPr>
            <w:tcW w:w="3734" w:type="dxa"/>
            <w:vMerge w:val="restart"/>
            <w:vAlign w:val="center"/>
          </w:tcPr>
          <w:p w14:paraId="4E2A5D1C" w14:textId="77777777" w:rsidR="002F67D4" w:rsidRPr="00150A34" w:rsidRDefault="00CD56C1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ΤΗΛΕΦΩΝΟ</w:t>
            </w:r>
          </w:p>
        </w:tc>
        <w:tc>
          <w:tcPr>
            <w:tcW w:w="2186" w:type="dxa"/>
            <w:vAlign w:val="center"/>
          </w:tcPr>
          <w:p w14:paraId="4A42CA85" w14:textId="77777777" w:rsidR="002F67D4" w:rsidRPr="00150A34" w:rsidRDefault="00CD56C1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ΥΠΗΡΕΣΙΑΣ</w:t>
            </w:r>
          </w:p>
        </w:tc>
        <w:tc>
          <w:tcPr>
            <w:tcW w:w="3544" w:type="dxa"/>
            <w:vAlign w:val="center"/>
          </w:tcPr>
          <w:p w14:paraId="7F6037DD" w14:textId="77777777" w:rsidR="002F67D4" w:rsidRPr="00CE07BF" w:rsidRDefault="00982204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998</w:t>
            </w:r>
          </w:p>
        </w:tc>
      </w:tr>
      <w:tr w:rsidR="002143F5" w14:paraId="7BEE8030" w14:textId="77777777" w:rsidTr="00150A34">
        <w:trPr>
          <w:trHeight w:val="292"/>
        </w:trPr>
        <w:tc>
          <w:tcPr>
            <w:tcW w:w="3734" w:type="dxa"/>
            <w:vMerge/>
            <w:vAlign w:val="center"/>
          </w:tcPr>
          <w:p w14:paraId="67A2E058" w14:textId="77777777" w:rsidR="002F67D4" w:rsidRPr="00150A34" w:rsidRDefault="002F67D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14:paraId="6E85835B" w14:textId="77777777" w:rsidR="002F67D4" w:rsidRPr="00150A34" w:rsidRDefault="00CD56C1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FE">
              <w:rPr>
                <w:rFonts w:ascii="Arial" w:hAnsi="Arial" w:cs="Arial"/>
                <w:sz w:val="18"/>
                <w:szCs w:val="18"/>
              </w:rPr>
              <w:t>ΚΙΝΗΤΟ</w:t>
            </w:r>
            <w:r>
              <w:rPr>
                <w:rFonts w:ascii="Arial" w:hAnsi="Arial" w:cs="Arial"/>
                <w:sz w:val="20"/>
                <w:szCs w:val="20"/>
              </w:rPr>
              <w:t xml:space="preserve"> (Προαιρετικό)</w:t>
            </w:r>
          </w:p>
        </w:tc>
        <w:tc>
          <w:tcPr>
            <w:tcW w:w="3544" w:type="dxa"/>
            <w:vAlign w:val="center"/>
          </w:tcPr>
          <w:p w14:paraId="130D2FC6" w14:textId="77777777" w:rsidR="002F67D4" w:rsidRPr="00CE07BF" w:rsidRDefault="00557416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983513042</w:t>
            </w:r>
          </w:p>
        </w:tc>
      </w:tr>
      <w:tr w:rsidR="002143F5" w14:paraId="15C85CF1" w14:textId="77777777" w:rsidTr="00CE07BF">
        <w:trPr>
          <w:trHeight w:val="668"/>
        </w:trPr>
        <w:tc>
          <w:tcPr>
            <w:tcW w:w="3734" w:type="dxa"/>
            <w:vAlign w:val="center"/>
          </w:tcPr>
          <w:p w14:paraId="07B8B9A9" w14:textId="77777777" w:rsidR="002F67D4" w:rsidRPr="00150A34" w:rsidRDefault="00CD56C1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-mail (</w:t>
            </w:r>
            <w:r>
              <w:rPr>
                <w:rFonts w:ascii="Arial" w:hAnsi="Arial" w:cs="Arial"/>
                <w:sz w:val="24"/>
                <w:szCs w:val="24"/>
              </w:rPr>
              <w:t>Υπηρεσιακό)</w:t>
            </w:r>
          </w:p>
        </w:tc>
        <w:tc>
          <w:tcPr>
            <w:tcW w:w="5730" w:type="dxa"/>
            <w:gridSpan w:val="2"/>
            <w:vAlign w:val="center"/>
          </w:tcPr>
          <w:p w14:paraId="54B74469" w14:textId="77777777" w:rsidR="002F67D4" w:rsidRPr="00315B3B" w:rsidRDefault="00315B3B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olga.lachanioti@haf.gr</w:t>
            </w:r>
          </w:p>
        </w:tc>
      </w:tr>
      <w:tr w:rsidR="002143F5" w14:paraId="69505612" w14:textId="77777777" w:rsidTr="009E347A">
        <w:trPr>
          <w:trHeight w:val="668"/>
        </w:trPr>
        <w:tc>
          <w:tcPr>
            <w:tcW w:w="9464" w:type="dxa"/>
            <w:gridSpan w:val="3"/>
            <w:vAlign w:val="center"/>
          </w:tcPr>
          <w:p w14:paraId="42A25980" w14:textId="77777777" w:rsidR="002F67D4" w:rsidRPr="00773553" w:rsidRDefault="00CD56C1" w:rsidP="00CE07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ΣΤΟΙΧΕΙΑ ΠΡΟΔΙΑΓΡΑΦΗΣ</w:t>
            </w:r>
          </w:p>
        </w:tc>
      </w:tr>
      <w:tr w:rsidR="002143F5" w14:paraId="7075A2A1" w14:textId="77777777" w:rsidTr="00CE07BF">
        <w:tc>
          <w:tcPr>
            <w:tcW w:w="3734" w:type="dxa"/>
          </w:tcPr>
          <w:p w14:paraId="4A02D0D2" w14:textId="77777777" w:rsidR="002F67D4" w:rsidRPr="00315B3B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Σύνταξη Προδιαγραφής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30" w:type="dxa"/>
            <w:gridSpan w:val="2"/>
          </w:tcPr>
          <w:p w14:paraId="6911F1C9" w14:textId="77777777" w:rsidR="002F67D4" w:rsidRPr="004B6AE9" w:rsidRDefault="00CD56C1" w:rsidP="003312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«ΝΕΑ» </w:t>
            </w:r>
          </w:p>
        </w:tc>
      </w:tr>
      <w:tr w:rsidR="002143F5" w14:paraId="6FD906D5" w14:textId="77777777" w:rsidTr="00CE07BF">
        <w:tc>
          <w:tcPr>
            <w:tcW w:w="3734" w:type="dxa"/>
          </w:tcPr>
          <w:p w14:paraId="6BECE8EE" w14:textId="77777777" w:rsidR="002F67D4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Προδιαγραφής</w:t>
            </w:r>
          </w:p>
        </w:tc>
        <w:tc>
          <w:tcPr>
            <w:tcW w:w="5730" w:type="dxa"/>
            <w:gridSpan w:val="2"/>
          </w:tcPr>
          <w:p w14:paraId="7AB0E89F" w14:textId="77777777" w:rsidR="002F67D4" w:rsidRPr="00557416" w:rsidRDefault="002F67D4" w:rsidP="003312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3F5" w14:paraId="1011B015" w14:textId="77777777" w:rsidTr="00CE07BF">
        <w:tc>
          <w:tcPr>
            <w:tcW w:w="3734" w:type="dxa"/>
          </w:tcPr>
          <w:p w14:paraId="73E808F2" w14:textId="77777777" w:rsidR="002F67D4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ίτλο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14:paraId="27AC1796" w14:textId="77777777" w:rsidR="002F67D4" w:rsidRPr="004B6AE9" w:rsidRDefault="00557416" w:rsidP="003312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ΥΣΤΗΜΑ ΠΟΙΟΤΙΚΟΥ ΕΛΕΓΧΟΥ ΡΑΔΙΟΦΑΡΜΑΚΩΝ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ADIO</w:t>
            </w:r>
            <w:r w:rsidRPr="0055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LC</w:t>
            </w:r>
            <w:r w:rsidRPr="0055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QC</w:t>
            </w:r>
            <w:r w:rsidRPr="0055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ONTROL</w:t>
            </w:r>
            <w:r w:rsidRPr="005574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YSTEM</w:t>
            </w:r>
          </w:p>
        </w:tc>
      </w:tr>
      <w:tr w:rsidR="002143F5" w14:paraId="178A324A" w14:textId="77777777" w:rsidTr="00CE07BF">
        <w:tc>
          <w:tcPr>
            <w:tcW w:w="3734" w:type="dxa"/>
          </w:tcPr>
          <w:p w14:paraId="119CE043" w14:textId="77777777" w:rsidR="002F67D4" w:rsidRPr="00315B3B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ύπος Προδιαγραφής </w:t>
            </w:r>
          </w:p>
        </w:tc>
        <w:tc>
          <w:tcPr>
            <w:tcW w:w="5730" w:type="dxa"/>
            <w:gridSpan w:val="2"/>
          </w:tcPr>
          <w:p w14:paraId="4A541A85" w14:textId="77777777" w:rsidR="002F67D4" w:rsidRPr="00557416" w:rsidRDefault="00CD56C1" w:rsidP="0033122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Α </w:t>
            </w:r>
          </w:p>
        </w:tc>
      </w:tr>
      <w:tr w:rsidR="002143F5" w14:paraId="3DFAB917" w14:textId="77777777" w:rsidTr="00CE07BF">
        <w:tc>
          <w:tcPr>
            <w:tcW w:w="3734" w:type="dxa"/>
          </w:tcPr>
          <w:p w14:paraId="2BB80FC9" w14:textId="77777777" w:rsidR="002F67D4" w:rsidRPr="009D6B07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Κωδικό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14:paraId="4F424FC3" w14:textId="77777777" w:rsidR="002F67D4" w:rsidRPr="003247A7" w:rsidRDefault="003247A7" w:rsidP="003312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941</w:t>
            </w:r>
            <w:r w:rsidR="00557416">
              <w:rPr>
                <w:rFonts w:ascii="Arial" w:hAnsi="Arial" w:cs="Arial"/>
                <w:sz w:val="20"/>
                <w:szCs w:val="20"/>
                <w:lang w:val="en-US"/>
              </w:rPr>
              <w:t>000-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143F5" w14:paraId="62D865EF" w14:textId="77777777" w:rsidTr="00CE07BF">
        <w:tc>
          <w:tcPr>
            <w:tcW w:w="3734" w:type="dxa"/>
          </w:tcPr>
          <w:p w14:paraId="569B8B9C" w14:textId="77777777" w:rsidR="002F67D4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Κλάσης</w:t>
            </w:r>
          </w:p>
        </w:tc>
        <w:tc>
          <w:tcPr>
            <w:tcW w:w="5730" w:type="dxa"/>
            <w:gridSpan w:val="2"/>
          </w:tcPr>
          <w:p w14:paraId="2847BADD" w14:textId="77777777" w:rsidR="002F67D4" w:rsidRPr="00557416" w:rsidRDefault="00035178" w:rsidP="000F2A7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640</w:t>
            </w:r>
          </w:p>
        </w:tc>
      </w:tr>
      <w:tr w:rsidR="002143F5" w14:paraId="0FB59C4B" w14:textId="77777777" w:rsidTr="00CE07BF">
        <w:tc>
          <w:tcPr>
            <w:tcW w:w="3734" w:type="dxa"/>
          </w:tcPr>
          <w:p w14:paraId="22CB5DC3" w14:textId="77777777" w:rsidR="002F67D4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Συ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Τεχ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δια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(ΣΠΤΠ)</w:t>
            </w:r>
          </w:p>
        </w:tc>
        <w:tc>
          <w:tcPr>
            <w:tcW w:w="5730" w:type="dxa"/>
            <w:gridSpan w:val="2"/>
          </w:tcPr>
          <w:p w14:paraId="6ED8D6CE" w14:textId="77777777" w:rsidR="002F67D4" w:rsidRPr="007B5F09" w:rsidRDefault="00CD56C1" w:rsidP="003312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«ΟΧΙ»</w:t>
            </w:r>
          </w:p>
        </w:tc>
      </w:tr>
      <w:tr w:rsidR="002143F5" w14:paraId="3BF264A9" w14:textId="77777777" w:rsidTr="00CE07BF">
        <w:tc>
          <w:tcPr>
            <w:tcW w:w="3734" w:type="dxa"/>
          </w:tcPr>
          <w:p w14:paraId="45399BAC" w14:textId="77777777" w:rsidR="002F67D4" w:rsidRPr="00315B3B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εριγραφή Χαρακτηριστικών ΠΕΔ </w:t>
            </w:r>
          </w:p>
        </w:tc>
        <w:tc>
          <w:tcPr>
            <w:tcW w:w="5730" w:type="dxa"/>
            <w:gridSpan w:val="2"/>
          </w:tcPr>
          <w:p w14:paraId="4E15F8B0" w14:textId="77777777" w:rsidR="002F67D4" w:rsidRPr="004B6AE9" w:rsidRDefault="00557416" w:rsidP="003312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ΚΑΘΟΡΙΣΜΟΣ ΑΠΑΙΤΗΣΕΩΝ ΓΙΑ ΤΗΝ ΠΡΟΜΗΘΕΙΑ ΣΥΣΤΗΜΑΤΟΣ ΠΟΙΟΤΙΚΟΥ ΕΛΕΓΧΟΥ ΡΑΔΙΟΦΑΡΜΑΚΩΝ </w:t>
            </w:r>
          </w:p>
        </w:tc>
      </w:tr>
      <w:tr w:rsidR="002143F5" w14:paraId="4BF03F95" w14:textId="77777777" w:rsidTr="007F51F2">
        <w:trPr>
          <w:trHeight w:val="578"/>
        </w:trPr>
        <w:tc>
          <w:tcPr>
            <w:tcW w:w="3734" w:type="dxa"/>
          </w:tcPr>
          <w:p w14:paraId="5D0C7060" w14:textId="77777777" w:rsidR="002F67D4" w:rsidRPr="00315B3B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Ημερομηνία λήξης τεχνικού διαλόγου  </w:t>
            </w:r>
          </w:p>
        </w:tc>
        <w:tc>
          <w:tcPr>
            <w:tcW w:w="5730" w:type="dxa"/>
            <w:gridSpan w:val="2"/>
          </w:tcPr>
          <w:p w14:paraId="413FE991" w14:textId="1A4C69AA" w:rsidR="002F67D4" w:rsidRPr="00E7550C" w:rsidRDefault="00315B3B" w:rsidP="0033122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F551FE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-04-2026</w:t>
            </w:r>
          </w:p>
        </w:tc>
      </w:tr>
    </w:tbl>
    <w:p w14:paraId="5AC42426" w14:textId="77777777" w:rsidR="002F67D4" w:rsidRDefault="002F67D4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1ABAAA9" w14:textId="77777777" w:rsidR="002F67D4" w:rsidRDefault="002F67D4" w:rsidP="009D6B07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1BEDB9B" w14:textId="77777777" w:rsidR="00CD56C1" w:rsidRPr="001E7E94" w:rsidRDefault="00CD56C1" w:rsidP="009D6B07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</w:p>
    <w:p w14:paraId="31FB845A" w14:textId="77777777" w:rsidR="002F67D4" w:rsidRPr="00D36A9D" w:rsidRDefault="00CD56C1" w:rsidP="009D6B07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  <w:r w:rsidRPr="00D36A9D">
        <w:rPr>
          <w:rFonts w:ascii="Arial" w:hAnsi="Arial" w:cs="Arial"/>
          <w:sz w:val="24"/>
          <w:szCs w:val="24"/>
          <w:lang w:val="en-US"/>
        </w:rPr>
        <w:t xml:space="preserve"> </w:t>
      </w:r>
    </w:p>
    <w:sectPr w:rsidR="002F67D4" w:rsidRPr="00D36A9D" w:rsidSect="00D00F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534BE"/>
    <w:multiLevelType w:val="hybridMultilevel"/>
    <w:tmpl w:val="AA7E54B6"/>
    <w:lvl w:ilvl="0" w:tplc="537E61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96B29C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CE5E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2A6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84B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38A6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48B1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C59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9248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F5"/>
    <w:rsid w:val="00035178"/>
    <w:rsid w:val="000A32D4"/>
    <w:rsid w:val="001438CD"/>
    <w:rsid w:val="0016631D"/>
    <w:rsid w:val="001A371D"/>
    <w:rsid w:val="001E7E94"/>
    <w:rsid w:val="002143F5"/>
    <w:rsid w:val="002F67D4"/>
    <w:rsid w:val="00315B3B"/>
    <w:rsid w:val="003247A7"/>
    <w:rsid w:val="003D7FAD"/>
    <w:rsid w:val="00421297"/>
    <w:rsid w:val="00557416"/>
    <w:rsid w:val="00746866"/>
    <w:rsid w:val="007602C3"/>
    <w:rsid w:val="008E48D7"/>
    <w:rsid w:val="009077A8"/>
    <w:rsid w:val="00982204"/>
    <w:rsid w:val="00C2295A"/>
    <w:rsid w:val="00CD56C1"/>
    <w:rsid w:val="00D36A9D"/>
    <w:rsid w:val="00D957A4"/>
    <w:rsid w:val="00DA6C2A"/>
    <w:rsid w:val="00E7550C"/>
    <w:rsid w:val="00F5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F0611"/>
  <w15:docId w15:val="{FE2A112A-F17C-425C-BA81-A858184F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6B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A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57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45DC71-42FC-4442-A57E-D1268E37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κλείδης Πιτσαλίδης</dc:creator>
  <cp:lastModifiedBy>Ανδρονίκη Τσιαμάκη</cp:lastModifiedBy>
  <cp:revision>2</cp:revision>
  <dcterms:created xsi:type="dcterms:W3CDTF">2026-04-07T04:53:00Z</dcterms:created>
  <dcterms:modified xsi:type="dcterms:W3CDTF">2026-04-07T04:53:00Z</dcterms:modified>
</cp:coreProperties>
</file>